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C27C86" w:rsidRDefault="004222CD" w:rsidP="00595E7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0644B5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0644B5">
        <w:rPr>
          <w:sz w:val="28"/>
          <w:szCs w:val="28"/>
        </w:rPr>
        <w:t>Наименование муниципальной программы «Формирование современной городской среды» на территории Песковского городского поселения на 2018 – 2022 годы» изложить в новой редакции: «Формирование современной городской среды» на территории Песковского городского поселения на 2018 – 2024 годы».</w:t>
      </w:r>
    </w:p>
    <w:p w:rsidR="00BA0B2E" w:rsidRDefault="000644B5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 w:rsidR="000F0113"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</w:t>
      </w:r>
      <w:r w:rsidR="00E8364E">
        <w:rPr>
          <w:sz w:val="28"/>
          <w:szCs w:val="28"/>
        </w:rPr>
        <w:lastRenderedPageBreak/>
        <w:t xml:space="preserve">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B56E38">
        <w:rPr>
          <w:sz w:val="28"/>
          <w:szCs w:val="28"/>
        </w:rPr>
        <w:t xml:space="preserve"> на 2018 – 2024</w:t>
      </w:r>
      <w:r w:rsidR="00E8364E">
        <w:rPr>
          <w:sz w:val="28"/>
          <w:szCs w:val="28"/>
        </w:rPr>
        <w:t xml:space="preserve">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F7E">
        <w:rPr>
          <w:sz w:val="28"/>
          <w:szCs w:val="28"/>
        </w:rPr>
        <w:t>3</w:t>
      </w:r>
      <w:r w:rsidR="00C40C6A">
        <w:rPr>
          <w:sz w:val="28"/>
          <w:szCs w:val="28"/>
        </w:rPr>
        <w:t>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>.</w:t>
      </w:r>
    </w:p>
    <w:p w:rsidR="00B613F5" w:rsidRPr="00AE3A12" w:rsidRDefault="00EF4F7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EF4F7E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B37DED" w:rsidRDefault="00B37DED" w:rsidP="004F0805">
      <w:pPr>
        <w:rPr>
          <w:sz w:val="28"/>
          <w:szCs w:val="28"/>
        </w:rPr>
      </w:pPr>
    </w:p>
    <w:p w:rsidR="00EF4F7E" w:rsidRDefault="00EF4F7E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1547AF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МУНИЦИПАЛЬНАЯ ПРОГРАММА</w:t>
      </w:r>
    </w:p>
    <w:p w:rsidR="000709E6" w:rsidRPr="001547AF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6D173D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на 2018-2024</w:t>
      </w:r>
      <w:r w:rsidR="000709E6" w:rsidRPr="001547AF">
        <w:rPr>
          <w:b/>
          <w:bCs/>
          <w:sz w:val="28"/>
          <w:szCs w:val="28"/>
        </w:rPr>
        <w:t xml:space="preserve">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D374CE" w:rsidRDefault="00B37DED" w:rsidP="000709E6">
      <w:pPr>
        <w:shd w:val="clear" w:color="auto" w:fill="FFFFFF"/>
        <w:spacing w:line="360" w:lineRule="exact"/>
        <w:ind w:firstLine="708"/>
        <w:jc w:val="center"/>
      </w:pPr>
      <w:r>
        <w:t>2019</w:t>
      </w:r>
      <w:r w:rsidR="00D374CE">
        <w:t xml:space="preserve"> г.</w:t>
      </w: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</w:t>
      </w:r>
      <w:r w:rsidR="006D173D" w:rsidRPr="00EF4F7E">
        <w:rPr>
          <w:sz w:val="28"/>
          <w:szCs w:val="28"/>
        </w:rPr>
        <w:t>2018-2024</w:t>
      </w:r>
      <w:r w:rsidRPr="00EF4F7E">
        <w:rPr>
          <w:sz w:val="28"/>
          <w:szCs w:val="28"/>
        </w:rPr>
        <w:t xml:space="preserve"> годы</w:t>
      </w:r>
      <w:r w:rsidRPr="000F0113">
        <w:rPr>
          <w:sz w:val="28"/>
          <w:szCs w:val="28"/>
        </w:rPr>
        <w:t xml:space="preserve"> на территории Песковского городского поселения</w:t>
      </w:r>
      <w:r w:rsidR="00EF4F7E">
        <w:rPr>
          <w:sz w:val="28"/>
          <w:szCs w:val="28"/>
        </w:rPr>
        <w:t>»</w:t>
      </w:r>
      <w:r w:rsidRPr="000F0113">
        <w:rPr>
          <w:sz w:val="28"/>
          <w:szCs w:val="28"/>
        </w:rPr>
        <w:t xml:space="preserve">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>на 2018</w:t>
      </w:r>
      <w:r w:rsidRPr="00EF4F7E">
        <w:rPr>
          <w:b/>
          <w:bCs/>
          <w:sz w:val="28"/>
          <w:szCs w:val="28"/>
        </w:rPr>
        <w:t>-</w:t>
      </w:r>
      <w:r w:rsidR="006D173D" w:rsidRPr="00EF4F7E">
        <w:rPr>
          <w:b/>
          <w:bCs/>
          <w:sz w:val="28"/>
          <w:szCs w:val="28"/>
        </w:rPr>
        <w:t>2024</w:t>
      </w:r>
      <w:r w:rsidRPr="006A729D">
        <w:rPr>
          <w:b/>
          <w:bCs/>
          <w:sz w:val="28"/>
          <w:szCs w:val="28"/>
        </w:rPr>
        <w:t xml:space="preserve">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1547AF" w:rsidRDefault="000709E6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2018-</w:t>
            </w:r>
            <w:r w:rsidR="006D173D" w:rsidRPr="001547AF">
              <w:rPr>
                <w:color w:val="000000"/>
              </w:rPr>
              <w:t>2024</w:t>
            </w:r>
            <w:r w:rsidRPr="001547AF">
              <w:rPr>
                <w:color w:val="000000"/>
              </w:rPr>
              <w:t xml:space="preserve">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Pr="001547AF" w:rsidRDefault="00AC6D5A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Федеральный бюджет – 4</w:t>
            </w:r>
            <w:r w:rsidR="00640651" w:rsidRPr="001547AF">
              <w:rPr>
                <w:color w:val="000000"/>
              </w:rPr>
              <w:t xml:space="preserve"> 939 </w:t>
            </w:r>
            <w:r w:rsidRPr="001547AF">
              <w:rPr>
                <w:color w:val="000000"/>
              </w:rPr>
              <w:t>7</w:t>
            </w:r>
            <w:r w:rsidR="00640651" w:rsidRPr="001547AF">
              <w:rPr>
                <w:color w:val="000000"/>
              </w:rPr>
              <w:t>00</w:t>
            </w:r>
            <w:r w:rsidR="00760F4E" w:rsidRPr="001547AF">
              <w:rPr>
                <w:color w:val="000000"/>
              </w:rPr>
              <w:t xml:space="preserve"> руб.</w:t>
            </w:r>
          </w:p>
          <w:p w:rsidR="00760F4E" w:rsidRPr="001547AF" w:rsidRDefault="00AC6D5A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Областной бюджет – 260</w:t>
            </w:r>
            <w:r w:rsidR="00640651" w:rsidRPr="001547AF">
              <w:rPr>
                <w:color w:val="000000"/>
              </w:rPr>
              <w:t xml:space="preserve"> 000 </w:t>
            </w:r>
            <w:r w:rsidR="00760F4E" w:rsidRPr="001547AF">
              <w:rPr>
                <w:color w:val="000000"/>
              </w:rPr>
              <w:t>руб.</w:t>
            </w:r>
          </w:p>
          <w:p w:rsidR="000709E6" w:rsidRPr="001547AF" w:rsidRDefault="00AC6D5A" w:rsidP="00640651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Местный бюджет – 52</w:t>
            </w:r>
            <w:r w:rsidR="00BE4ABD" w:rsidRPr="001547AF">
              <w:rPr>
                <w:color w:val="000000"/>
              </w:rPr>
              <w:t xml:space="preserve"> 523</w:t>
            </w:r>
            <w:r w:rsidR="00760F4E" w:rsidRPr="001547AF">
              <w:rPr>
                <w:color w:val="000000"/>
              </w:rPr>
              <w:t xml:space="preserve"> руб.</w:t>
            </w:r>
            <w:r w:rsidR="000709E6" w:rsidRPr="001547AF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B37DED" w:rsidRPr="00D03EA1">
        <w:rPr>
          <w:sz w:val="28"/>
          <w:szCs w:val="28"/>
        </w:rPr>
        <w:t>2018-2024</w:t>
      </w:r>
      <w:r w:rsidR="00E6457C" w:rsidRPr="00D03EA1">
        <w:rPr>
          <w:sz w:val="28"/>
          <w:szCs w:val="28"/>
        </w:rPr>
        <w:t xml:space="preserve"> годах.</w:t>
      </w:r>
      <w:r w:rsidR="00E6457C">
        <w:rPr>
          <w:sz w:val="28"/>
          <w:szCs w:val="28"/>
        </w:rPr>
        <w:t xml:space="preserve">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CE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23695F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, расположенных на территории Песков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</w:t>
      </w:r>
      <w:r w:rsidR="00B37DED">
        <w:rPr>
          <w:rFonts w:ascii="Times New Roman" w:hAnsi="Times New Roman" w:cs="Times New Roman"/>
          <w:sz w:val="28"/>
          <w:szCs w:val="28"/>
        </w:rPr>
        <w:t>льная программа разработана на 7</w:t>
      </w:r>
      <w:r w:rsidRPr="00213CB1">
        <w:rPr>
          <w:rFonts w:ascii="Times New Roman" w:hAnsi="Times New Roman" w:cs="Times New Roman"/>
          <w:sz w:val="28"/>
          <w:szCs w:val="28"/>
        </w:rPr>
        <w:t xml:space="preserve"> лет. Сроки реализации </w:t>
      </w:r>
      <w:r w:rsidRPr="00120B9D">
        <w:rPr>
          <w:rFonts w:ascii="Times New Roman" w:hAnsi="Times New Roman" w:cs="Times New Roman"/>
          <w:sz w:val="28"/>
          <w:szCs w:val="28"/>
        </w:rPr>
        <w:t>программы 2018</w:t>
      </w:r>
      <w:r w:rsidR="00B416F5" w:rsidRPr="00120B9D">
        <w:rPr>
          <w:rFonts w:ascii="Times New Roman" w:hAnsi="Times New Roman" w:cs="Times New Roman"/>
          <w:sz w:val="28"/>
          <w:szCs w:val="28"/>
        </w:rPr>
        <w:t xml:space="preserve"> </w:t>
      </w:r>
      <w:r w:rsidR="00B37DED" w:rsidRPr="00120B9D">
        <w:rPr>
          <w:rFonts w:ascii="Times New Roman" w:hAnsi="Times New Roman" w:cs="Times New Roman"/>
          <w:sz w:val="28"/>
          <w:szCs w:val="28"/>
        </w:rPr>
        <w:t>- 2024</w:t>
      </w:r>
      <w:r w:rsidRPr="00120B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23695F" w:rsidRPr="00381898" w:rsidRDefault="0023695F" w:rsidP="002369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4CE">
        <w:rPr>
          <w:sz w:val="28"/>
          <w:szCs w:val="28"/>
        </w:rPr>
        <w:t>С  учетом</w:t>
      </w:r>
      <w:r w:rsidRPr="0026553E">
        <w:rPr>
          <w:sz w:val="28"/>
          <w:szCs w:val="28"/>
        </w:rPr>
        <w:t xml:space="preserve"> действующего законодательства, </w:t>
      </w:r>
      <w:r>
        <w:rPr>
          <w:sz w:val="28"/>
          <w:szCs w:val="28"/>
        </w:rPr>
        <w:t xml:space="preserve">возможно, </w:t>
      </w:r>
      <w:r w:rsidRPr="0026553E">
        <w:rPr>
          <w:sz w:val="28"/>
          <w:szCs w:val="28"/>
        </w:rPr>
        <w:t xml:space="preserve">привлекать студенческие строительные отряды Кировской области к работам по благоустройству </w:t>
      </w:r>
      <w:r>
        <w:rPr>
          <w:sz w:val="28"/>
          <w:szCs w:val="28"/>
        </w:rPr>
        <w:t xml:space="preserve">с определением формы их участия, </w:t>
      </w:r>
      <w:r w:rsidRPr="0026553E">
        <w:rPr>
          <w:sz w:val="28"/>
          <w:szCs w:val="28"/>
        </w:rPr>
        <w:t>как на безвозмездной, так и на возмездной основе.</w:t>
      </w:r>
    </w:p>
    <w:p w:rsidR="00B57328" w:rsidRPr="00B57328" w:rsidRDefault="0090198E" w:rsidP="00B57328">
      <w:pPr>
        <w:pStyle w:val="Default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</w:rPr>
        <w:t xml:space="preserve">Минимальная доля финансового участия </w:t>
      </w:r>
      <w:r w:rsidR="00B57328">
        <w:rPr>
          <w:rFonts w:eastAsia="Calibri"/>
          <w:sz w:val="28"/>
          <w:szCs w:val="28"/>
        </w:rPr>
        <w:t xml:space="preserve">заинтересованных лиц, </w:t>
      </w:r>
      <w:r w:rsidRPr="00381898">
        <w:rPr>
          <w:rFonts w:eastAsia="Calibri"/>
          <w:sz w:val="28"/>
          <w:szCs w:val="28"/>
        </w:rPr>
        <w:t xml:space="preserve">собственников </w:t>
      </w:r>
      <w:r w:rsidR="00B57328">
        <w:rPr>
          <w:rFonts w:eastAsia="Calibri"/>
          <w:sz w:val="28"/>
          <w:szCs w:val="28"/>
        </w:rPr>
        <w:t xml:space="preserve"> </w:t>
      </w:r>
      <w:r w:rsidRPr="00381898">
        <w:rPr>
          <w:rFonts w:eastAsia="Calibri"/>
          <w:sz w:val="28"/>
          <w:szCs w:val="28"/>
        </w:rPr>
        <w:t>помещений</w:t>
      </w:r>
      <w:r w:rsidR="00B57328">
        <w:rPr>
          <w:rFonts w:eastAsia="Calibri"/>
          <w:sz w:val="28"/>
          <w:szCs w:val="28"/>
        </w:rPr>
        <w:t xml:space="preserve">  </w:t>
      </w:r>
      <w:r w:rsidRPr="00381898">
        <w:rPr>
          <w:rFonts w:eastAsia="Calibri"/>
          <w:sz w:val="28"/>
          <w:szCs w:val="28"/>
        </w:rPr>
        <w:t xml:space="preserve"> мно</w:t>
      </w:r>
      <w:r w:rsidR="00FF09A6">
        <w:rPr>
          <w:rFonts w:eastAsia="Calibri"/>
          <w:sz w:val="28"/>
          <w:szCs w:val="28"/>
        </w:rPr>
        <w:t xml:space="preserve">гоквартирного </w:t>
      </w:r>
      <w:r w:rsidR="00B57328">
        <w:rPr>
          <w:rFonts w:eastAsia="Calibri"/>
          <w:sz w:val="28"/>
          <w:szCs w:val="28"/>
        </w:rPr>
        <w:t xml:space="preserve">  </w:t>
      </w:r>
      <w:r w:rsidR="00FF09A6">
        <w:rPr>
          <w:rFonts w:eastAsia="Calibri"/>
          <w:sz w:val="28"/>
          <w:szCs w:val="28"/>
        </w:rPr>
        <w:t>дома  - не менее 2</w:t>
      </w:r>
      <w:r w:rsidRPr="00381898">
        <w:rPr>
          <w:rFonts w:eastAsia="Calibri"/>
          <w:sz w:val="28"/>
          <w:szCs w:val="28"/>
        </w:rPr>
        <w:t xml:space="preserve">0 % </w:t>
      </w:r>
      <w:r w:rsidR="00B57328">
        <w:rPr>
          <w:rFonts w:eastAsia="Calibri"/>
          <w:sz w:val="28"/>
          <w:szCs w:val="28"/>
        </w:rPr>
        <w:t xml:space="preserve">и </w:t>
      </w:r>
      <w:r w:rsidR="00B57328" w:rsidRPr="00B57328">
        <w:rPr>
          <w:sz w:val="28"/>
          <w:szCs w:val="28"/>
        </w:rPr>
        <w:t xml:space="preserve">не </w:t>
      </w:r>
      <w:r w:rsidR="00B57328">
        <w:rPr>
          <w:sz w:val="28"/>
          <w:szCs w:val="28"/>
        </w:rPr>
        <w:t xml:space="preserve">более 50 % </w:t>
      </w:r>
      <w:r w:rsidR="00B57328" w:rsidRPr="00B57328">
        <w:rPr>
          <w:sz w:val="28"/>
          <w:szCs w:val="28"/>
        </w:rPr>
        <w:t xml:space="preserve">от общей стоимости соответствующего вида работ из дополнительного перечня работ.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 xml:space="preserve">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>утверждены постановлением администрации Песковского городского по</w:t>
      </w:r>
      <w:r w:rsidR="00B37DED">
        <w:rPr>
          <w:sz w:val="28"/>
          <w:szCs w:val="28"/>
        </w:rPr>
        <w:t xml:space="preserve">селения от 29.08.2018г. № 219 </w:t>
      </w:r>
      <w:r w:rsidR="001E1A83" w:rsidRPr="00381898">
        <w:rPr>
          <w:sz w:val="28"/>
          <w:szCs w:val="28"/>
        </w:rPr>
        <w:t xml:space="preserve"> «Об утверждении Порядка разработки дизайн – проектов благоустройства дворовых и общественных территорий, включаемых в </w:t>
      </w:r>
      <w:r w:rsidR="001E1A83" w:rsidRPr="00381898">
        <w:rPr>
          <w:sz w:val="28"/>
          <w:szCs w:val="28"/>
        </w:rPr>
        <w:lastRenderedPageBreak/>
        <w:t xml:space="preserve">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</w:t>
      </w:r>
      <w:r w:rsidR="00B37DED">
        <w:rPr>
          <w:rFonts w:ascii="Times New Roman" w:hAnsi="Times New Roman" w:cs="Times New Roman"/>
          <w:sz w:val="28"/>
          <w:szCs w:val="28"/>
        </w:rPr>
        <w:t xml:space="preserve">ву </w:t>
      </w:r>
      <w:r w:rsidR="00B37DED" w:rsidRPr="00D11B65">
        <w:rPr>
          <w:rFonts w:ascii="Times New Roman" w:hAnsi="Times New Roman" w:cs="Times New Roman"/>
          <w:sz w:val="28"/>
          <w:szCs w:val="28"/>
        </w:rPr>
        <w:t>в 2018-2024</w:t>
      </w:r>
      <w:r w:rsidRPr="00D11B65">
        <w:rPr>
          <w:rFonts w:ascii="Times New Roman" w:hAnsi="Times New Roman" w:cs="Times New Roman"/>
          <w:sz w:val="28"/>
          <w:szCs w:val="28"/>
        </w:rPr>
        <w:t xml:space="preserve"> годах, исходя из минимального перечня работ по благоустрой</w:t>
      </w:r>
      <w:r w:rsidR="000F11EF" w:rsidRPr="00D11B65">
        <w:rPr>
          <w:rFonts w:ascii="Times New Roman" w:hAnsi="Times New Roman" w:cs="Times New Roman"/>
          <w:sz w:val="28"/>
          <w:szCs w:val="28"/>
        </w:rPr>
        <w:t>ству, утвержден</w:t>
      </w:r>
      <w:r w:rsidR="000F11EF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D11B65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</w:t>
      </w:r>
      <w:r w:rsidR="00B37DED">
        <w:rPr>
          <w:rFonts w:ascii="Times New Roman" w:hAnsi="Times New Roman" w:cs="Times New Roman"/>
          <w:sz w:val="28"/>
          <w:szCs w:val="28"/>
        </w:rPr>
        <w:t xml:space="preserve">ащих </w:t>
      </w:r>
      <w:r w:rsidR="00B37DED" w:rsidRPr="00D11B65">
        <w:rPr>
          <w:rFonts w:ascii="Times New Roman" w:hAnsi="Times New Roman" w:cs="Times New Roman"/>
          <w:sz w:val="28"/>
          <w:szCs w:val="28"/>
        </w:rPr>
        <w:t>благоустройству в 2018-2024</w:t>
      </w:r>
      <w:r w:rsidRPr="00D11B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11EF" w:rsidRPr="00D11B65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D11B65">
        <w:rPr>
          <w:rFonts w:ascii="Times New Roman" w:hAnsi="Times New Roman" w:cs="Times New Roman"/>
          <w:sz w:val="28"/>
          <w:szCs w:val="28"/>
        </w:rPr>
        <w:t>.</w:t>
      </w:r>
    </w:p>
    <w:p w:rsidR="00BE6676" w:rsidRPr="00D11B65" w:rsidRDefault="00BE6676" w:rsidP="00E5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B0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регионального проекта за счет средств указанных лиц в соответствии с </w:t>
      </w:r>
      <w:r w:rsidR="00126A47" w:rsidRPr="00D55B05">
        <w:rPr>
          <w:rFonts w:ascii="Times New Roman" w:hAnsi="Times New Roman" w:cs="Times New Roman"/>
          <w:sz w:val="28"/>
          <w:szCs w:val="28"/>
        </w:rPr>
        <w:t>требованиями, утвержденными в муниципальном</w:t>
      </w:r>
      <w:r w:rsidRPr="00D55B05">
        <w:rPr>
          <w:rFonts w:ascii="Times New Roman" w:hAnsi="Times New Roman" w:cs="Times New Roman"/>
          <w:sz w:val="28"/>
          <w:szCs w:val="28"/>
        </w:rPr>
        <w:t xml:space="preserve"> образовании правил благоустройства</w:t>
      </w:r>
      <w:r w:rsidR="00126A47" w:rsidRPr="00D55B05">
        <w:rPr>
          <w:rFonts w:ascii="Times New Roman" w:hAnsi="Times New Roman" w:cs="Times New Roman"/>
          <w:sz w:val="28"/>
          <w:szCs w:val="28"/>
        </w:rPr>
        <w:t xml:space="preserve"> территории не определен, в связи с тем, что данные территории на время действия муниципальной</w:t>
      </w:r>
      <w:proofErr w:type="gramEnd"/>
      <w:r w:rsidR="00126A47" w:rsidRPr="00D55B05">
        <w:rPr>
          <w:rFonts w:ascii="Times New Roman" w:hAnsi="Times New Roman" w:cs="Times New Roman"/>
          <w:sz w:val="28"/>
          <w:szCs w:val="28"/>
        </w:rPr>
        <w:t xml:space="preserve"> программы благоустраивать не планируется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1B65">
        <w:rPr>
          <w:sz w:val="28"/>
          <w:szCs w:val="28"/>
        </w:rPr>
        <w:t>В целях реализации мероприятия по организации общественного участия</w:t>
      </w:r>
      <w:r w:rsidRPr="00381898">
        <w:rPr>
          <w:sz w:val="28"/>
          <w:szCs w:val="28"/>
        </w:rPr>
        <w:t xml:space="preserve">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lastRenderedPageBreak/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2313" w:rsidRDefault="000F11EF" w:rsidP="009A4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E54E91" w:rsidRPr="00D55B05" w:rsidRDefault="00912313" w:rsidP="00E5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тдельного мероприятия предусматривается проведение 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для последующего заключения по результатам инвентаризации соглашений с собственниками (пользователями) указанных домов (собственниками (землепол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ьзователями) земельных участков)</w:t>
      </w:r>
      <w:r w:rsidR="00E54E91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х благоустройстве  </w:t>
      </w:r>
      <w:r w:rsidR="00E54E91" w:rsidRPr="00D55B05">
        <w:rPr>
          <w:rFonts w:ascii="Times New Roman" w:hAnsi="Times New Roman" w:cs="Times New Roman"/>
          <w:sz w:val="28"/>
          <w:szCs w:val="28"/>
        </w:rPr>
        <w:t>не позднее последнего года реализации регионального проекта в соответствии с требованиями, утвержденными в муниципальном образовании правил благоустройства территории не определены</w:t>
      </w:r>
      <w:proofErr w:type="gramEnd"/>
      <w:r w:rsidR="00E54E91" w:rsidRPr="00D55B05">
        <w:rPr>
          <w:rFonts w:ascii="Times New Roman" w:hAnsi="Times New Roman" w:cs="Times New Roman"/>
          <w:sz w:val="28"/>
          <w:szCs w:val="28"/>
        </w:rPr>
        <w:t>, в связи с тем, что данные территории на время действия муниципальной программы благоустраивать не планируется.</w:t>
      </w:r>
    </w:p>
    <w:p w:rsidR="000E77F2" w:rsidRPr="00D55B05" w:rsidRDefault="00912313" w:rsidP="000E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такой инвентаризации определяется п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равительством Кировской области, администрацией Песковского городского поселения.</w:t>
      </w:r>
      <w:r w:rsidR="000E77F2" w:rsidRPr="00D5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3D" w:rsidRPr="00D55B05" w:rsidRDefault="000E77F2" w:rsidP="000E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hAnsi="Times New Roman" w:cs="Times New Roman"/>
          <w:sz w:val="28"/>
          <w:szCs w:val="28"/>
        </w:rPr>
        <w:t>Иные мероприятия по благоустройству не определены.</w:t>
      </w:r>
    </w:p>
    <w:p w:rsidR="000E77F2" w:rsidRPr="00D55B05" w:rsidRDefault="000E77F2" w:rsidP="008A5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r w:rsidR="008A53AD" w:rsidRPr="00D55B05">
        <w:rPr>
          <w:rFonts w:ascii="Times New Roman" w:hAnsi="Times New Roman" w:cs="Times New Roman"/>
          <w:sz w:val="28"/>
          <w:szCs w:val="28"/>
        </w:rPr>
        <w:t>работы,</w:t>
      </w:r>
      <w:r w:rsidRPr="00D55B0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D55B05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D55B05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="008A53AD" w:rsidRPr="00D55B05">
        <w:rPr>
          <w:rFonts w:ascii="Times New Roman" w:hAnsi="Times New Roman" w:cs="Times New Roman"/>
          <w:sz w:val="28"/>
          <w:szCs w:val="28"/>
        </w:rPr>
        <w:t xml:space="preserve"> проводятся за счет средств местного бюджета.</w:t>
      </w:r>
    </w:p>
    <w:p w:rsidR="000F5218" w:rsidRPr="00D55B05" w:rsidRDefault="00174A3D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Theme="minorHAnsi"/>
          <w:color w:val="000000"/>
          <w:sz w:val="28"/>
          <w:szCs w:val="28"/>
          <w:lang w:eastAsia="en-US"/>
        </w:rPr>
        <w:t>В рамках отдельного мероприятия предусматривается проведение ежегодной актуализации паспорта благоустройства территории населенного пункта (в части изменений паспортов благоустройства дворовых территорий, общественных территорий, территорий индивидуальной жилой застройки) с учетом изменений благоустройства территорий, произошедших в предыдущем году, на основании проведенной инвентаризации</w:t>
      </w:r>
      <w:r w:rsidR="00C54DBD" w:rsidRPr="00D55B05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а так же в случае выявления объективной необходимости (выявление в ходе реализации муниципальной программы не инвентаризированных территорий или выявление неточностей в</w:t>
      </w:r>
      <w:proofErr w:type="gramEnd"/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55B05">
        <w:rPr>
          <w:rFonts w:eastAsiaTheme="minorHAnsi"/>
          <w:color w:val="000000"/>
          <w:sz w:val="28"/>
          <w:szCs w:val="28"/>
          <w:lang w:eastAsia="en-US"/>
        </w:rPr>
        <w:t>материалах</w:t>
      </w:r>
      <w:proofErr w:type="gramEnd"/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ранее проведенной инвентаризации соответствующих территорий). Порядок проведения такой актуализации определяется правительством Киро</w:t>
      </w:r>
      <w:r w:rsidR="0026553E" w:rsidRPr="00D55B05">
        <w:rPr>
          <w:rFonts w:eastAsiaTheme="minorHAnsi"/>
          <w:color w:val="000000"/>
          <w:sz w:val="28"/>
          <w:szCs w:val="28"/>
          <w:lang w:eastAsia="en-US"/>
        </w:rPr>
        <w:t xml:space="preserve">вской области, </w:t>
      </w:r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553E" w:rsidRPr="00D55B05">
        <w:rPr>
          <w:rFonts w:eastAsia="Calibri"/>
          <w:sz w:val="28"/>
          <w:szCs w:val="28"/>
          <w:lang w:eastAsia="en-US"/>
        </w:rPr>
        <w:t>администрацией Песковского городского поселения.</w:t>
      </w:r>
    </w:p>
    <w:p w:rsidR="000C4536" w:rsidRPr="00D55B05" w:rsidRDefault="00A465FC" w:rsidP="007B25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="Calibri"/>
          <w:sz w:val="28"/>
          <w:szCs w:val="28"/>
          <w:lang w:eastAsia="en-US"/>
        </w:rPr>
        <w:t xml:space="preserve">Администрация Песковского городского поселения имеет право исключать из адресного перечня дворовых и общественных территорий, подлежащих </w:t>
      </w:r>
      <w:r w:rsidR="00B56E38" w:rsidRPr="00D55B05">
        <w:rPr>
          <w:rFonts w:eastAsia="Calibri"/>
          <w:sz w:val="28"/>
          <w:szCs w:val="28"/>
          <w:lang w:eastAsia="en-US"/>
        </w:rPr>
        <w:t>благоустройству</w:t>
      </w:r>
      <w:r w:rsidRPr="00D55B05">
        <w:rPr>
          <w:rFonts w:eastAsia="Calibri"/>
          <w:sz w:val="28"/>
          <w:szCs w:val="28"/>
          <w:lang w:eastAsia="en-US"/>
        </w:rPr>
        <w:t xml:space="preserve"> в рамках реализации муниципальной программы, территории, расположенные вблизи многоквартирных домов, физический </w:t>
      </w:r>
      <w:r w:rsidR="00B56E38" w:rsidRPr="00D55B05">
        <w:rPr>
          <w:rFonts w:eastAsia="Calibri"/>
          <w:sz w:val="28"/>
          <w:szCs w:val="28"/>
          <w:lang w:eastAsia="en-US"/>
        </w:rPr>
        <w:t>износ</w:t>
      </w:r>
      <w:r w:rsidRPr="00D55B05">
        <w:rPr>
          <w:rFonts w:eastAsia="Calibri"/>
          <w:sz w:val="28"/>
          <w:szCs w:val="28"/>
          <w:lang w:eastAsia="en-US"/>
        </w:rPr>
        <w:t xml:space="preserve"> основных </w:t>
      </w:r>
      <w:r w:rsidR="007B25BC">
        <w:rPr>
          <w:rFonts w:eastAsia="Calibri"/>
          <w:sz w:val="28"/>
          <w:szCs w:val="28"/>
          <w:lang w:eastAsia="en-US"/>
        </w:rPr>
        <w:t xml:space="preserve"> </w:t>
      </w:r>
      <w:r w:rsidRPr="00D55B05">
        <w:rPr>
          <w:rFonts w:eastAsia="Calibri"/>
          <w:sz w:val="28"/>
          <w:szCs w:val="28"/>
          <w:lang w:eastAsia="en-US"/>
        </w:rPr>
        <w:t xml:space="preserve">конструктивных элементов (крыша, стены, фундамент) которых </w:t>
      </w:r>
      <w:r w:rsidR="00B56E38" w:rsidRPr="00D55B05">
        <w:rPr>
          <w:rFonts w:eastAsia="Calibri"/>
          <w:sz w:val="28"/>
          <w:szCs w:val="28"/>
          <w:lang w:eastAsia="en-US"/>
        </w:rPr>
        <w:t>превышает 70 пр</w:t>
      </w:r>
      <w:r w:rsidRPr="00D55B05">
        <w:rPr>
          <w:rFonts w:eastAsia="Calibri"/>
          <w:sz w:val="28"/>
          <w:szCs w:val="28"/>
          <w:lang w:eastAsia="en-US"/>
        </w:rPr>
        <w:t xml:space="preserve">оцентов, </w:t>
      </w:r>
      <w:r w:rsidR="00B56E38" w:rsidRPr="00D55B05">
        <w:rPr>
          <w:rFonts w:eastAsia="Calibri"/>
          <w:sz w:val="28"/>
          <w:szCs w:val="28"/>
          <w:lang w:eastAsia="en-US"/>
        </w:rPr>
        <w:t>а также территории</w:t>
      </w:r>
      <w:r w:rsidRPr="00D55B05">
        <w:rPr>
          <w:rFonts w:eastAsia="Calibri"/>
          <w:sz w:val="28"/>
          <w:szCs w:val="28"/>
          <w:lang w:eastAsia="en-US"/>
        </w:rPr>
        <w:t xml:space="preserve">, которые планируются к изъятию для муниципальных или государственных нужд в соответствии с генеральным планом Песковского </w:t>
      </w:r>
      <w:r w:rsidR="000C4536" w:rsidRPr="00D55B05">
        <w:rPr>
          <w:rFonts w:eastAsia="Calibri"/>
          <w:sz w:val="28"/>
          <w:szCs w:val="28"/>
          <w:lang w:eastAsia="en-US"/>
        </w:rPr>
        <w:t>городского поселения при условии</w:t>
      </w:r>
      <w:proofErr w:type="gramEnd"/>
      <w:r w:rsidR="000C4536" w:rsidRPr="00D55B05">
        <w:rPr>
          <w:rFonts w:eastAsia="Calibri"/>
          <w:sz w:val="28"/>
          <w:szCs w:val="28"/>
          <w:lang w:eastAsia="en-US"/>
        </w:rPr>
        <w:t xml:space="preserve"> </w:t>
      </w:r>
      <w:r w:rsidRPr="00D55B05">
        <w:rPr>
          <w:rFonts w:eastAsia="Calibri"/>
          <w:sz w:val="28"/>
          <w:szCs w:val="28"/>
          <w:lang w:eastAsia="en-US"/>
        </w:rPr>
        <w:t xml:space="preserve">одобрения </w:t>
      </w:r>
      <w:r w:rsidR="000C4536" w:rsidRPr="00D55B05">
        <w:rPr>
          <w:rFonts w:eastAsia="Calibri"/>
          <w:sz w:val="28"/>
          <w:szCs w:val="28"/>
          <w:lang w:eastAsia="en-US"/>
        </w:rPr>
        <w:t>решения об исключении указанных территорий из адресного перечня дворовых территорий и общественных территорий  общественной муниципальной комиссией в порядке, установленном такой комиссией.</w:t>
      </w:r>
    </w:p>
    <w:p w:rsidR="00A2481C" w:rsidRPr="00D55B05" w:rsidRDefault="000C4536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="Calibri"/>
          <w:sz w:val="28"/>
          <w:szCs w:val="28"/>
          <w:lang w:eastAsia="en-US"/>
        </w:rPr>
        <w:t xml:space="preserve">Администрация Песковского город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</w:t>
      </w:r>
      <w:r w:rsidR="00B56E38" w:rsidRPr="00D55B05">
        <w:rPr>
          <w:rFonts w:eastAsia="Calibri"/>
          <w:sz w:val="28"/>
          <w:szCs w:val="28"/>
          <w:lang w:eastAsia="en-US"/>
        </w:rPr>
        <w:lastRenderedPageBreak/>
        <w:t>собстве</w:t>
      </w:r>
      <w:r w:rsidRPr="00D55B05">
        <w:rPr>
          <w:rFonts w:eastAsia="Calibri"/>
          <w:sz w:val="28"/>
          <w:szCs w:val="28"/>
          <w:lang w:eastAsia="en-US"/>
        </w:rPr>
        <w:t>нники помещений многоквартирных домов которы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х приняли </w:t>
      </w:r>
      <w:r w:rsidRPr="00D55B05">
        <w:rPr>
          <w:rFonts w:eastAsia="Calibri"/>
          <w:sz w:val="28"/>
          <w:szCs w:val="28"/>
          <w:lang w:eastAsia="en-US"/>
        </w:rPr>
        <w:t xml:space="preserve">решение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об отказе от благоустройства </w:t>
      </w:r>
      <w:r w:rsidRPr="00D55B05">
        <w:rPr>
          <w:rFonts w:eastAsia="Calibri"/>
          <w:sz w:val="28"/>
          <w:szCs w:val="28"/>
          <w:lang w:eastAsia="en-US"/>
        </w:rPr>
        <w:t xml:space="preserve">дворовой </w:t>
      </w:r>
      <w:r w:rsidR="00B56E38" w:rsidRPr="00D55B05">
        <w:rPr>
          <w:rFonts w:eastAsia="Calibri"/>
          <w:sz w:val="28"/>
          <w:szCs w:val="28"/>
          <w:lang w:eastAsia="en-US"/>
        </w:rPr>
        <w:t>тер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ритории в </w:t>
      </w:r>
      <w:r w:rsidRPr="00D55B05">
        <w:rPr>
          <w:rFonts w:eastAsia="Calibri"/>
          <w:sz w:val="28"/>
          <w:szCs w:val="28"/>
          <w:lang w:eastAsia="en-US"/>
        </w:rPr>
        <w:t xml:space="preserve">рамках реализации муниципальной программы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или не приняли </w:t>
      </w:r>
      <w:r w:rsidRPr="00D55B05">
        <w:rPr>
          <w:rFonts w:eastAsia="Calibri"/>
          <w:sz w:val="28"/>
          <w:szCs w:val="28"/>
          <w:lang w:eastAsia="en-US"/>
        </w:rPr>
        <w:t xml:space="preserve">решения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о благоустройстве </w:t>
      </w:r>
      <w:r w:rsidRPr="00D55B05">
        <w:rPr>
          <w:rFonts w:eastAsia="Calibri"/>
          <w:sz w:val="28"/>
          <w:szCs w:val="28"/>
          <w:lang w:eastAsia="en-US"/>
        </w:rPr>
        <w:t>дворовой территории в сроки, установленные муниципальной программой.</w:t>
      </w:r>
      <w:proofErr w:type="gramEnd"/>
      <w:r w:rsidRPr="00D55B05">
        <w:rPr>
          <w:rFonts w:eastAsia="Calibri"/>
          <w:sz w:val="28"/>
          <w:szCs w:val="28"/>
          <w:lang w:eastAsia="en-US"/>
        </w:rPr>
        <w:t xml:space="preserve">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При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 этом исключение дворовой территории</w:t>
      </w:r>
      <w:r w:rsidRPr="00D55B05">
        <w:rPr>
          <w:rFonts w:eastAsia="Calibri"/>
          <w:sz w:val="28"/>
          <w:szCs w:val="28"/>
          <w:lang w:eastAsia="en-US"/>
        </w:rPr>
        <w:t xml:space="preserve"> из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 переч</w:t>
      </w:r>
      <w:r w:rsidRPr="00D55B05">
        <w:rPr>
          <w:rFonts w:eastAsia="Calibri"/>
          <w:sz w:val="28"/>
          <w:szCs w:val="28"/>
          <w:lang w:eastAsia="en-US"/>
        </w:rPr>
        <w:t>ня дворовых территорий, подлежащ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их благоустройству в </w:t>
      </w:r>
      <w:r w:rsidRPr="00D55B05">
        <w:rPr>
          <w:rFonts w:eastAsia="Calibri"/>
          <w:sz w:val="28"/>
          <w:szCs w:val="28"/>
          <w:lang w:eastAsia="en-US"/>
        </w:rPr>
        <w:t xml:space="preserve">рамках </w:t>
      </w:r>
      <w:r w:rsidR="00A2481C" w:rsidRPr="00D55B05">
        <w:rPr>
          <w:rFonts w:eastAsia="Calibri"/>
          <w:sz w:val="28"/>
          <w:szCs w:val="28"/>
          <w:lang w:eastAsia="en-US"/>
        </w:rPr>
        <w:t>реализации муниципальной програм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мы, возможно только при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условии </w:t>
      </w:r>
      <w:r w:rsidR="00B56E38" w:rsidRPr="00D55B05">
        <w:rPr>
          <w:rFonts w:eastAsia="Calibri"/>
          <w:sz w:val="28"/>
          <w:szCs w:val="28"/>
          <w:lang w:eastAsia="en-US"/>
        </w:rPr>
        <w:t>одоб</w:t>
      </w:r>
      <w:r w:rsidR="00A2481C" w:rsidRPr="00D55B05">
        <w:rPr>
          <w:rFonts w:eastAsia="Calibri"/>
          <w:sz w:val="28"/>
          <w:szCs w:val="28"/>
          <w:lang w:eastAsia="en-US"/>
        </w:rPr>
        <w:t>рения о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бщественной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комиссией </w:t>
      </w:r>
      <w:r w:rsidR="00A2481C" w:rsidRPr="00D55B05">
        <w:rPr>
          <w:rFonts w:eastAsia="Calibri"/>
          <w:sz w:val="28"/>
          <w:szCs w:val="28"/>
          <w:lang w:eastAsia="en-US"/>
        </w:rPr>
        <w:t>в порядке, установленном такой комиссией.</w:t>
      </w:r>
    </w:p>
    <w:p w:rsidR="00B56E38" w:rsidRPr="00D55B05" w:rsidRDefault="00B857E4" w:rsidP="00BB3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="Calibri"/>
          <w:sz w:val="28"/>
          <w:szCs w:val="28"/>
          <w:lang w:eastAsia="en-US"/>
        </w:rPr>
        <w:t>Установить у</w:t>
      </w:r>
      <w:r w:rsidR="008A53AD" w:rsidRPr="00D55B05">
        <w:rPr>
          <w:rFonts w:eastAsia="Calibri"/>
          <w:sz w:val="28"/>
          <w:szCs w:val="28"/>
          <w:lang w:eastAsia="en-US"/>
        </w:rPr>
        <w:t xml:space="preserve">словие о предельной дате заключения муниципальных контрактов по результатам закупки товаров, работ, услуг для обеспечения </w:t>
      </w:r>
      <w:r w:rsidR="00E229A6" w:rsidRPr="00D55B05">
        <w:rPr>
          <w:rFonts w:eastAsia="Calibri"/>
          <w:sz w:val="28"/>
          <w:szCs w:val="28"/>
          <w:lang w:eastAsia="en-US"/>
        </w:rPr>
        <w:t>муниципальных нужд в целях реализации муниципальной программы не позднее 1 июля года предоставления субсидии на формирование современной городской среды –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на формирование современной городской среды – для заключения</w:t>
      </w:r>
      <w:proofErr w:type="gramEnd"/>
      <w:r w:rsidR="00E229A6" w:rsidRPr="00D55B05">
        <w:rPr>
          <w:rFonts w:eastAsia="Calibri"/>
          <w:sz w:val="28"/>
          <w:szCs w:val="28"/>
          <w:lang w:eastAsia="en-US"/>
        </w:rPr>
        <w:t xml:space="preserve">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. </w:t>
      </w:r>
    </w:p>
    <w:p w:rsidR="00690CBC" w:rsidRPr="00D55B05" w:rsidRDefault="00690CBC" w:rsidP="00BB3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B05">
        <w:rPr>
          <w:rFonts w:eastAsia="Calibri"/>
          <w:sz w:val="28"/>
          <w:szCs w:val="28"/>
          <w:lang w:eastAsia="en-US"/>
        </w:rPr>
        <w:t>Установить обязательный минимальный 3 –летний гарантийный срок на результаты выполненных работ по благоустройству дворовых и общественных территорий.</w:t>
      </w:r>
    </w:p>
    <w:p w:rsidR="00B56E38" w:rsidRPr="00D55B05" w:rsidRDefault="00B56E38" w:rsidP="002369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5218" w:rsidRPr="0023695F" w:rsidRDefault="000F5218" w:rsidP="000F52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5B05">
        <w:rPr>
          <w:rFonts w:ascii="Times New Roman" w:hAnsi="Times New Roman" w:cs="Times New Roman"/>
          <w:b/>
          <w:sz w:val="28"/>
          <w:szCs w:val="28"/>
        </w:rPr>
        <w:t>4. Основные меры</w:t>
      </w:r>
      <w:r w:rsidRPr="00236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695F">
        <w:rPr>
          <w:rFonts w:ascii="Times New Roman" w:hAnsi="Times New Roman" w:cs="Times New Roman"/>
          <w:b/>
          <w:sz w:val="28"/>
          <w:szCs w:val="28"/>
        </w:rPr>
        <w:t>правового</w:t>
      </w:r>
      <w:proofErr w:type="gramEnd"/>
    </w:p>
    <w:p w:rsidR="000F5218" w:rsidRDefault="000F5218" w:rsidP="002369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695F">
        <w:rPr>
          <w:b/>
          <w:sz w:val="28"/>
          <w:szCs w:val="28"/>
        </w:rPr>
        <w:t>регулирования в сфере реализации муниципальной программы</w:t>
      </w:r>
    </w:p>
    <w:p w:rsidR="000F5218" w:rsidRDefault="000F5218" w:rsidP="000F5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18">
        <w:rPr>
          <w:rFonts w:eastAsia="Calibri"/>
          <w:sz w:val="28"/>
          <w:szCs w:val="28"/>
          <w:lang w:eastAsia="en-US"/>
        </w:rPr>
        <w:t>В настоящее время сформирована и утверждена нормативная правов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5218">
        <w:rPr>
          <w:rFonts w:eastAsia="Calibri"/>
          <w:sz w:val="28"/>
          <w:szCs w:val="28"/>
          <w:lang w:eastAsia="en-US"/>
        </w:rPr>
        <w:t xml:space="preserve">основа, необходимая </w:t>
      </w:r>
      <w:r w:rsidR="009843EC">
        <w:rPr>
          <w:rFonts w:eastAsia="Calibri"/>
          <w:sz w:val="28"/>
          <w:szCs w:val="28"/>
          <w:lang w:eastAsia="en-US"/>
        </w:rPr>
        <w:t>для реализации Программы:</w:t>
      </w:r>
      <w:r w:rsidRPr="000F5218">
        <w:rPr>
          <w:rFonts w:eastAsia="Calibri"/>
          <w:sz w:val="28"/>
          <w:szCs w:val="28"/>
          <w:lang w:eastAsia="en-US"/>
        </w:rPr>
        <w:t xml:space="preserve"> </w:t>
      </w:r>
    </w:p>
    <w:p w:rsidR="009843EC" w:rsidRDefault="009843EC" w:rsidP="009843E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верждена государственная программа Кировской области «Формирование</w:t>
      </w:r>
    </w:p>
    <w:p w:rsidR="009843EC" w:rsidRDefault="009843EC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временной городской среды в населенных пунктах Кировской области» </w:t>
      </w:r>
      <w:proofErr w:type="gramStart"/>
      <w:r>
        <w:rPr>
          <w:sz w:val="28"/>
          <w:szCs w:val="28"/>
        </w:rPr>
        <w:t>на</w:t>
      </w:r>
      <w:proofErr w:type="gramEnd"/>
    </w:p>
    <w:p w:rsidR="009843EC" w:rsidRDefault="00321385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2018 - 2022</w:t>
      </w:r>
      <w:r w:rsidR="009843EC">
        <w:rPr>
          <w:sz w:val="28"/>
          <w:szCs w:val="28"/>
        </w:rPr>
        <w:t xml:space="preserve"> годы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благоустройства территории муниципального образования Песковское городское поселение Омутнинского района Кировской области, утвержденные решением Песковской поселковой Думы от 17.05.2019 № 22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включения дворовой территории в Муниципальную программу, </w:t>
      </w:r>
      <w:r w:rsidRPr="00606562">
        <w:rPr>
          <w:sz w:val="28"/>
          <w:szCs w:val="28"/>
        </w:rPr>
        <w:t xml:space="preserve">утвержденный постановлением Песковского городского поселения </w:t>
      </w:r>
      <w:r>
        <w:rPr>
          <w:sz w:val="28"/>
          <w:szCs w:val="28"/>
        </w:rPr>
        <w:t>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включения общественной территории в Муниципальную программу, утвержденный</w:t>
      </w:r>
      <w:r w:rsidRPr="00606562">
        <w:rPr>
          <w:sz w:val="28"/>
          <w:szCs w:val="28"/>
        </w:rPr>
        <w:t xml:space="preserve"> 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й муниципальной комиссии по оценке предложений, поступивших в ходе общественного обсуждения проекта Муниципальной программ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об общественной муниципальной комиссии по оценке предложений, поступивших в ходе общественного обсуждения проекта Муниципальной программы,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ое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бщественного обсуждения проекта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и общественных территорий, включаемых в Муниципальную программу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9;</w:t>
      </w:r>
    </w:p>
    <w:p w:rsidR="009843EC" w:rsidRP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, дополнительного перечней работ по благоустройству дворовых территорий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8.</w:t>
      </w:r>
    </w:p>
    <w:p w:rsidR="009843EC" w:rsidRPr="000F5218" w:rsidRDefault="009843EC" w:rsidP="000F52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5218">
        <w:rPr>
          <w:rFonts w:eastAsia="Calibri"/>
          <w:sz w:val="28"/>
          <w:szCs w:val="28"/>
          <w:lang w:eastAsia="en-US"/>
        </w:rPr>
        <w:t>В дальнейшем, разработка и утверждение дополнительных нормативных правовых актов будет осуществляться по мере необходимости, в случае внесения изменений и (или) принятия нормативных правовых актов на федеральном и областном уровнях, затрагивающих сферу реализации настоящей программы.</w:t>
      </w:r>
      <w:proofErr w:type="gramEnd"/>
    </w:p>
    <w:p w:rsidR="000709E6" w:rsidRDefault="000F5218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8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4BFB">
        <w:rPr>
          <w:rFonts w:ascii="Times New Roman" w:hAnsi="Times New Roman" w:cs="Times New Roman"/>
          <w:sz w:val="28"/>
          <w:szCs w:val="28"/>
        </w:rPr>
        <w:t>П</w:t>
      </w:r>
      <w:r w:rsidRPr="000F5218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 8.</w:t>
      </w:r>
    </w:p>
    <w:p w:rsidR="009843EC" w:rsidRPr="009843EC" w:rsidRDefault="009843EC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0F5218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B8">
        <w:rPr>
          <w:rFonts w:ascii="Times New Roman" w:hAnsi="Times New Roman" w:cs="Times New Roman"/>
          <w:sz w:val="28"/>
          <w:szCs w:val="28"/>
        </w:rPr>
        <w:t xml:space="preserve">- </w:t>
      </w:r>
      <w:r w:rsidR="00B37DED" w:rsidRPr="005728B8">
        <w:rPr>
          <w:rFonts w:ascii="Times New Roman" w:hAnsi="Times New Roman" w:cs="Times New Roman"/>
          <w:sz w:val="28"/>
          <w:szCs w:val="28"/>
        </w:rPr>
        <w:t>2024</w:t>
      </w:r>
      <w:r w:rsidR="00B33D10" w:rsidRPr="005728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B33D10">
        <w:rPr>
          <w:rFonts w:ascii="Times New Roman" w:hAnsi="Times New Roman" w:cs="Times New Roman"/>
          <w:sz w:val="28"/>
          <w:szCs w:val="28"/>
        </w:rPr>
        <w:t xml:space="preserve">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275"/>
        <w:gridCol w:w="709"/>
        <w:gridCol w:w="709"/>
        <w:gridCol w:w="709"/>
        <w:gridCol w:w="850"/>
        <w:gridCol w:w="709"/>
        <w:gridCol w:w="1558"/>
      </w:tblGrid>
      <w:tr w:rsidR="00B37DED" w:rsidRPr="003A2248" w:rsidTr="00B37DED">
        <w:trPr>
          <w:trHeight w:val="552"/>
        </w:trPr>
        <w:tc>
          <w:tcPr>
            <w:tcW w:w="2660" w:type="dxa"/>
            <w:vMerge w:val="restart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8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37DED" w:rsidRPr="003A2248" w:rsidTr="00B37DED">
        <w:trPr>
          <w:trHeight w:val="94"/>
        </w:trPr>
        <w:tc>
          <w:tcPr>
            <w:tcW w:w="2660" w:type="dxa"/>
            <w:vMerge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9 70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9 700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23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23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454BFB" w:rsidRDefault="00454BFB" w:rsidP="00454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FB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П</w:t>
      </w:r>
      <w:r w:rsidRPr="00454BFB">
        <w:rPr>
          <w:sz w:val="28"/>
          <w:szCs w:val="28"/>
        </w:rPr>
        <w:t xml:space="preserve">рограммы за счет средств бюджета Песковского городского поселения </w:t>
      </w:r>
      <w:r>
        <w:rPr>
          <w:sz w:val="28"/>
          <w:szCs w:val="28"/>
        </w:rPr>
        <w:t>представлено в Приложении № 7.</w:t>
      </w:r>
    </w:p>
    <w:p w:rsidR="0023695F" w:rsidRPr="00454BFB" w:rsidRDefault="0023695F" w:rsidP="0045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FF09A6">
        <w:rPr>
          <w:rFonts w:ascii="Times New Roman" w:hAnsi="Times New Roman" w:cs="Times New Roman"/>
          <w:sz w:val="28"/>
          <w:szCs w:val="28"/>
        </w:rPr>
        <w:t>роенных дворовых территорий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9A6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 w:rsidR="00FF09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454BFB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321385" w:rsidRPr="00213CB1" w:rsidRDefault="00321385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521"/>
      </w:tblGrid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>
      <w:pPr>
        <w:rPr>
          <w:sz w:val="28"/>
          <w:szCs w:val="28"/>
        </w:rPr>
      </w:pPr>
    </w:p>
    <w:p w:rsidR="00321385" w:rsidRDefault="00321385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Pr="00930615" w:rsidRDefault="009E25B7" w:rsidP="00813AC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>Сведения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1276"/>
        <w:gridCol w:w="850"/>
        <w:gridCol w:w="709"/>
        <w:gridCol w:w="709"/>
        <w:gridCol w:w="708"/>
        <w:gridCol w:w="709"/>
        <w:gridCol w:w="709"/>
        <w:gridCol w:w="709"/>
        <w:gridCol w:w="709"/>
      </w:tblGrid>
      <w:tr w:rsidR="00813AC2" w:rsidRPr="009E25B7" w:rsidTr="00B56E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813AC2" w:rsidRPr="009E25B7" w:rsidTr="00813A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</w:tr>
      <w:tr w:rsidR="00813AC2" w:rsidRPr="009E25B7" w:rsidTr="00813AC2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374CE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 xml:space="preserve">дворовых территорий многоквартирных домов, нуждающихся в благоустройстве 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</w:t>
      </w:r>
      <w:r w:rsidR="00813AC2">
        <w:rPr>
          <w:b/>
          <w:color w:val="000000"/>
        </w:rPr>
        <w:t xml:space="preserve">щих благоустройству  в </w:t>
      </w:r>
      <w:r w:rsidR="00813AC2" w:rsidRPr="00321385">
        <w:rPr>
          <w:b/>
          <w:color w:val="000000"/>
        </w:rPr>
        <w:t>2018-2024</w:t>
      </w:r>
      <w:r w:rsidRPr="00321385">
        <w:rPr>
          <w:b/>
          <w:color w:val="000000"/>
        </w:rPr>
        <w:t xml:space="preserve">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9F7AC1" w:rsidRDefault="00B95582" w:rsidP="00D17E21">
            <w:pPr>
              <w:jc w:val="center"/>
              <w:rPr>
                <w:b/>
                <w:bCs/>
                <w:highlight w:val="yellow"/>
              </w:rPr>
            </w:pPr>
            <w:r w:rsidRPr="009F7AC1">
              <w:rPr>
                <w:b/>
                <w:bCs/>
              </w:rPr>
              <w:t>15 119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9F7AC1" w:rsidRDefault="00B95582" w:rsidP="00D17E21">
            <w:pPr>
              <w:jc w:val="center"/>
              <w:rPr>
                <w:b/>
                <w:bCs/>
                <w:highlight w:val="yellow"/>
              </w:rPr>
            </w:pPr>
            <w:r w:rsidRPr="009F7AC1">
              <w:rPr>
                <w:b/>
                <w:bCs/>
              </w:rPr>
              <w:t>455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3060EB" w:rsidRDefault="00D17E21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3060EB" w:rsidRDefault="00FF09A6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4739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3060EB" w:rsidRDefault="003060EB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06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</w:t>
            </w:r>
            <w:r w:rsidR="00B95582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4,0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0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2</w:t>
            </w:r>
            <w:r w:rsidR="00B95582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2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</w:t>
            </w:r>
            <w:r w:rsidR="00B95582">
              <w:t>7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B95582" w:rsidP="009014B9">
            <w:pPr>
              <w:jc w:val="center"/>
            </w:pPr>
            <w:r>
              <w:t>2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4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8,9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9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lastRenderedPageBreak/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B95582" w:rsidRDefault="00B95582" w:rsidP="009014B9">
            <w:pPr>
              <w:jc w:val="center"/>
            </w:pPr>
            <w:r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0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4815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</w:tr>
      <w:tr w:rsidR="00813AC2" w:rsidRPr="001C3AD0" w:rsidTr="00B56E38">
        <w:trPr>
          <w:trHeight w:val="33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813AC2" w:rsidRPr="00813AC2" w:rsidRDefault="00813AC2" w:rsidP="00813AC2">
            <w:pPr>
              <w:jc w:val="center"/>
            </w:pPr>
            <w:r w:rsidRPr="001C3AD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>уемое участие в программе в 2023</w:t>
            </w:r>
            <w:r w:rsidRPr="001C3AD0">
              <w:rPr>
                <w:b/>
                <w:bCs/>
              </w:rPr>
              <w:t xml:space="preserve"> году</w:t>
            </w:r>
          </w:p>
        </w:tc>
      </w:tr>
      <w:tr w:rsidR="00813AC2" w:rsidRPr="001C3AD0" w:rsidTr="00321385">
        <w:trPr>
          <w:trHeight w:val="206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3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55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39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3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4</w:t>
            </w:r>
            <w:r w:rsidR="00B95582" w:rsidRPr="00B95582">
              <w:t>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52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33</w:t>
            </w:r>
          </w:p>
        </w:tc>
      </w:tr>
      <w:tr w:rsidR="00813AC2" w:rsidRPr="001C3AD0" w:rsidTr="00B56E38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2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5</w:t>
            </w:r>
          </w:p>
        </w:tc>
      </w:tr>
      <w:tr w:rsidR="00813AC2" w:rsidRPr="001C3AD0" w:rsidTr="00B56E38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3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27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4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2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5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31</w:t>
            </w:r>
          </w:p>
        </w:tc>
      </w:tr>
      <w:tr w:rsidR="00853C8B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53C8B" w:rsidRPr="00B95582" w:rsidRDefault="00853C8B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13682,7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354</w:t>
            </w:r>
          </w:p>
        </w:tc>
      </w:tr>
      <w:tr w:rsidR="00B95582" w:rsidRPr="001C3AD0" w:rsidTr="00B56E38">
        <w:trPr>
          <w:trHeight w:val="330"/>
        </w:trPr>
        <w:tc>
          <w:tcPr>
            <w:tcW w:w="8700" w:type="dxa"/>
            <w:gridSpan w:val="4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  <w:rPr>
                <w:b/>
                <w:bCs/>
              </w:rPr>
            </w:pPr>
            <w:r w:rsidRPr="00B95582">
              <w:rPr>
                <w:b/>
                <w:bCs/>
              </w:rPr>
              <w:t>Планируемое участие в программе в 2024 году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6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7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7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3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9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4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46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77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7</w:t>
            </w:r>
          </w:p>
        </w:tc>
      </w:tr>
      <w:tr w:rsidR="00853C8B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53C8B" w:rsidRPr="00B95582" w:rsidRDefault="00853C8B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15289,8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350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1C3AD0" w:rsidRDefault="00B95582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B95582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582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95582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</w:t>
            </w:r>
            <w:r w:rsidRPr="00321385">
              <w:rPr>
                <w:b/>
                <w:color w:val="000000"/>
              </w:rPr>
              <w:t>2018-2024 годах.</w:t>
            </w:r>
          </w:p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582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B95582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 w:rsidRPr="001C3AD0">
              <w:t>Единая пешеходная зона</w:t>
            </w:r>
            <w:r>
              <w:t xml:space="preserve"> улица Лени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>
              <w:t>0,1</w:t>
            </w:r>
            <w:r w:rsidRPr="001C3AD0">
              <w:t>5</w:t>
            </w:r>
          </w:p>
        </w:tc>
      </w:tr>
      <w:tr w:rsidR="00B95582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813AC2" w:rsidRDefault="00813AC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813AC2" w:rsidRDefault="00813AC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F7AC1" w:rsidRDefault="009F7AC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3260"/>
        <w:gridCol w:w="1843"/>
        <w:gridCol w:w="992"/>
        <w:gridCol w:w="1276"/>
        <w:gridCol w:w="992"/>
        <w:gridCol w:w="992"/>
        <w:gridCol w:w="992"/>
        <w:gridCol w:w="1134"/>
        <w:gridCol w:w="993"/>
        <w:gridCol w:w="1133"/>
      </w:tblGrid>
      <w:tr w:rsidR="009F7AC1" w:rsidRPr="00497D44" w:rsidTr="00B56E3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9F7AC1" w:rsidRPr="00497D44" w:rsidTr="009F7AC1">
        <w:trPr>
          <w:trHeight w:val="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F7AC1" w:rsidRPr="00497D44" w:rsidTr="009F7AC1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Формирование современной городской среды» на территории  муниципального образования Песковское городское поселение Омутнинского района Кировской области» на 2018 - 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</w:tr>
      <w:tr w:rsidR="009F7AC1" w:rsidRPr="00497D44" w:rsidTr="009F7AC1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C35677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AC1" w:rsidRPr="00497D44" w:rsidTr="009F7A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Проведение инвентаризации дворовых и общественных территорий в целях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F7AC1" w:rsidRPr="00497D44" w:rsidTr="009F7A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Проведение работ по благоустройству дворовых и общественных территорий Песков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AC1" w:rsidRPr="00497D44" w:rsidTr="009F7A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Организация 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2E44A6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tbl>
      <w:tblPr>
        <w:tblStyle w:val="a5"/>
        <w:tblW w:w="0" w:type="auto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</w:tblGrid>
      <w:tr w:rsidR="00FE3C19" w:rsidTr="00FE3C19">
        <w:tc>
          <w:tcPr>
            <w:tcW w:w="2629" w:type="dxa"/>
          </w:tcPr>
          <w:p w:rsidR="00FE3C19" w:rsidRPr="00F65532" w:rsidRDefault="00FE3C19" w:rsidP="0049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5532">
              <w:rPr>
                <w:sz w:val="24"/>
                <w:szCs w:val="24"/>
              </w:rPr>
              <w:lastRenderedPageBreak/>
              <w:t>Приложение № 7</w:t>
            </w:r>
          </w:p>
        </w:tc>
      </w:tr>
    </w:tbl>
    <w:p w:rsidR="00F65532" w:rsidRDefault="00F65532" w:rsidP="00E60FC8">
      <w:pPr>
        <w:widowControl w:val="0"/>
        <w:autoSpaceDE w:val="0"/>
        <w:autoSpaceDN w:val="0"/>
        <w:jc w:val="center"/>
        <w:rPr>
          <w:b/>
        </w:rPr>
      </w:pPr>
    </w:p>
    <w:p w:rsidR="00FE3C19" w:rsidRDefault="00FE3C19" w:rsidP="00E60FC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Расходы на реализацию </w:t>
      </w:r>
      <w:r w:rsidRPr="00231002">
        <w:rPr>
          <w:b/>
        </w:rPr>
        <w:t>муниципальной программы «Формирование современной городской среды» на</w:t>
      </w:r>
      <w:r w:rsidR="005728B8">
        <w:rPr>
          <w:b/>
        </w:rPr>
        <w:t xml:space="preserve"> 2018-2024</w:t>
      </w:r>
      <w:r w:rsidR="00903D10">
        <w:rPr>
          <w:b/>
        </w:rPr>
        <w:t xml:space="preserve"> годы на </w:t>
      </w:r>
      <w:r w:rsidRPr="00231002">
        <w:rPr>
          <w:b/>
        </w:rPr>
        <w:t xml:space="preserve"> территории муниципального образования  Песковское городское поселение за счет </w:t>
      </w:r>
      <w:r>
        <w:rPr>
          <w:b/>
        </w:rPr>
        <w:t>средств бюджета Песковского городского поселения</w:t>
      </w:r>
    </w:p>
    <w:p w:rsidR="00E60FC8" w:rsidRPr="00231002" w:rsidRDefault="00E60FC8" w:rsidP="00E60FC8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6165" w:type="dxa"/>
        <w:jc w:val="center"/>
        <w:tblCellSpacing w:w="5" w:type="nil"/>
        <w:tblInd w:w="-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1843"/>
        <w:gridCol w:w="2514"/>
        <w:gridCol w:w="5189"/>
        <w:gridCol w:w="709"/>
        <w:gridCol w:w="708"/>
        <w:gridCol w:w="709"/>
        <w:gridCol w:w="709"/>
        <w:gridCol w:w="709"/>
        <w:gridCol w:w="708"/>
        <w:gridCol w:w="766"/>
        <w:gridCol w:w="993"/>
      </w:tblGrid>
      <w:tr w:rsidR="009F7AC1" w:rsidRPr="00B4547B" w:rsidTr="009F7AC1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F7AC1" w:rsidRPr="00B4547B" w:rsidRDefault="009F7AC1" w:rsidP="00903D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 xml:space="preserve">/п </w:t>
            </w:r>
            <w:r w:rsidRPr="00B4547B">
              <w:rPr>
                <w:rFonts w:eastAsia="Calibri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 Статус     </w:t>
            </w:r>
          </w:p>
        </w:tc>
        <w:tc>
          <w:tcPr>
            <w:tcW w:w="2514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Наименование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муниципальной</w:t>
            </w:r>
            <w:r w:rsidRPr="00B4547B">
              <w:rPr>
                <w:rFonts w:eastAsia="Calibri"/>
                <w:lang w:eastAsia="en-US"/>
              </w:rPr>
              <w:t xml:space="preserve">  программы,   </w:t>
            </w:r>
            <w:r w:rsidRPr="00B4547B">
              <w:rPr>
                <w:rFonts w:eastAsia="Calibri"/>
                <w:lang w:eastAsia="en-US"/>
              </w:rPr>
              <w:br/>
              <w:t xml:space="preserve"> подпрограммы, </w:t>
            </w:r>
            <w:r w:rsidRPr="00B4547B">
              <w:rPr>
                <w:rFonts w:eastAsia="Calibri"/>
                <w:lang w:eastAsia="en-US"/>
              </w:rPr>
              <w:br/>
              <w:t xml:space="preserve">   мероприятия</w:t>
            </w:r>
          </w:p>
        </w:tc>
        <w:tc>
          <w:tcPr>
            <w:tcW w:w="5189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    распорядитель  </w:t>
            </w:r>
            <w:r w:rsidRPr="00B4547B">
              <w:rPr>
                <w:rFonts w:eastAsia="Calibri"/>
                <w:lang w:eastAsia="en-US"/>
              </w:rPr>
              <w:t xml:space="preserve">бюджетных    </w:t>
            </w:r>
            <w:r w:rsidRPr="00B4547B">
              <w:rPr>
                <w:rFonts w:eastAsia="Calibri"/>
                <w:lang w:eastAsia="en-US"/>
              </w:rPr>
              <w:br/>
              <w:t xml:space="preserve">    средств</w:t>
            </w:r>
          </w:p>
        </w:tc>
        <w:tc>
          <w:tcPr>
            <w:tcW w:w="6011" w:type="dxa"/>
            <w:gridSpan w:val="8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Расходы (тыс. рублей)</w:t>
            </w:r>
          </w:p>
        </w:tc>
      </w:tr>
      <w:tr w:rsidR="009F7AC1" w:rsidRPr="00B4547B" w:rsidTr="009F7AC1">
        <w:trPr>
          <w:trHeight w:val="689"/>
          <w:tblCellSpacing w:w="5" w:type="nil"/>
          <w:jc w:val="center"/>
        </w:trPr>
        <w:tc>
          <w:tcPr>
            <w:tcW w:w="608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189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708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8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66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Итого</w:t>
            </w:r>
          </w:p>
        </w:tc>
      </w:tr>
      <w:tr w:rsidR="009F7AC1" w:rsidRPr="00B4547B" w:rsidTr="009F7AC1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9F7AC1" w:rsidRPr="00B4547B" w:rsidRDefault="009F7AC1" w:rsidP="004220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</w:t>
            </w:r>
            <w:r w:rsidRPr="00B4547B">
              <w:rPr>
                <w:rFonts w:eastAsia="Calibri"/>
                <w:lang w:eastAsia="en-US"/>
              </w:rPr>
              <w:t>программа</w:t>
            </w:r>
          </w:p>
        </w:tc>
        <w:tc>
          <w:tcPr>
            <w:tcW w:w="2514" w:type="dxa"/>
            <w:vMerge w:val="restart"/>
          </w:tcPr>
          <w:p w:rsidR="009F7AC1" w:rsidRPr="00903D10" w:rsidRDefault="009F7AC1" w:rsidP="00903D10">
            <w:pPr>
              <w:shd w:val="clear" w:color="auto" w:fill="FFFFFF"/>
              <w:rPr>
                <w:bCs/>
              </w:rPr>
            </w:pPr>
            <w:r w:rsidRPr="00903D10">
              <w:rPr>
                <w:bCs/>
              </w:rPr>
              <w:t>«Формирование современной городской среды»</w:t>
            </w:r>
            <w:r>
              <w:rPr>
                <w:bCs/>
              </w:rPr>
              <w:t xml:space="preserve"> </w:t>
            </w:r>
            <w:r w:rsidRPr="00903D10">
              <w:rPr>
                <w:bCs/>
              </w:rPr>
              <w:t>на 2018-2022 годы</w:t>
            </w:r>
          </w:p>
        </w:tc>
        <w:tc>
          <w:tcPr>
            <w:tcW w:w="518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t xml:space="preserve">  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9F7AC1" w:rsidRPr="00B4547B" w:rsidTr="009F7AC1">
        <w:trPr>
          <w:trHeight w:val="800"/>
          <w:tblCellSpacing w:w="5" w:type="nil"/>
          <w:jc w:val="center"/>
        </w:trPr>
        <w:tc>
          <w:tcPr>
            <w:tcW w:w="608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18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B4547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9F7AC1" w:rsidRPr="00B4547B" w:rsidTr="009F7AC1">
        <w:trPr>
          <w:trHeight w:val="640"/>
          <w:tblCellSpacing w:w="5" w:type="nil"/>
          <w:jc w:val="center"/>
        </w:trPr>
        <w:tc>
          <w:tcPr>
            <w:tcW w:w="6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1. </w:t>
            </w:r>
          </w:p>
        </w:tc>
        <w:tc>
          <w:tcPr>
            <w:tcW w:w="1843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2514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дворовых территорий</w:t>
            </w:r>
          </w:p>
        </w:tc>
        <w:tc>
          <w:tcPr>
            <w:tcW w:w="5189" w:type="dxa"/>
          </w:tcPr>
          <w:p w:rsidR="009F7AC1" w:rsidRPr="00B4547B" w:rsidRDefault="009F7AC1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</w:tr>
      <w:tr w:rsidR="009F7AC1" w:rsidRPr="00B4547B" w:rsidTr="009F7AC1">
        <w:trPr>
          <w:trHeight w:val="800"/>
          <w:tblCellSpacing w:w="5" w:type="nil"/>
          <w:jc w:val="center"/>
        </w:trPr>
        <w:tc>
          <w:tcPr>
            <w:tcW w:w="6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2514" w:type="dxa"/>
          </w:tcPr>
          <w:p w:rsidR="009F7AC1" w:rsidRPr="00B4547B" w:rsidRDefault="009F7AC1" w:rsidP="00903D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5189" w:type="dxa"/>
          </w:tcPr>
          <w:p w:rsidR="009F7AC1" w:rsidRPr="00B4547B" w:rsidRDefault="009F7AC1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</w:tbl>
    <w:p w:rsidR="00FE3C19" w:rsidRDefault="00FE3C19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0A41DE" w:rsidRDefault="000A41DE" w:rsidP="00497D44">
      <w:pPr>
        <w:widowControl w:val="0"/>
        <w:autoSpaceDE w:val="0"/>
        <w:autoSpaceDN w:val="0"/>
        <w:jc w:val="both"/>
      </w:pPr>
    </w:p>
    <w:p w:rsidR="00B80404" w:rsidRDefault="00B80404" w:rsidP="00497D44">
      <w:pPr>
        <w:widowControl w:val="0"/>
        <w:autoSpaceDE w:val="0"/>
        <w:autoSpaceDN w:val="0"/>
        <w:jc w:val="both"/>
      </w:pPr>
    </w:p>
    <w:p w:rsidR="00B80404" w:rsidRDefault="00B80404" w:rsidP="00497D44">
      <w:pPr>
        <w:widowControl w:val="0"/>
        <w:autoSpaceDE w:val="0"/>
        <w:autoSpaceDN w:val="0"/>
        <w:jc w:val="both"/>
      </w:pP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F65532" w:rsidTr="00F65532">
        <w:tc>
          <w:tcPr>
            <w:tcW w:w="3338" w:type="dxa"/>
          </w:tcPr>
          <w:p w:rsidR="00F65532" w:rsidRPr="00F65532" w:rsidRDefault="00F65532" w:rsidP="00F655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</w:tc>
      </w:tr>
    </w:tbl>
    <w:p w:rsidR="00F65532" w:rsidRPr="0085055D" w:rsidRDefault="00F65532" w:rsidP="00B80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D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 «Формирование современн</w:t>
      </w:r>
      <w:r w:rsidR="005728B8">
        <w:rPr>
          <w:rFonts w:ascii="Times New Roman" w:hAnsi="Times New Roman" w:cs="Times New Roman"/>
          <w:b/>
          <w:sz w:val="24"/>
          <w:szCs w:val="24"/>
        </w:rPr>
        <w:t>ой городской среды» на 2018-2024</w:t>
      </w:r>
      <w:r w:rsidRPr="0085055D">
        <w:rPr>
          <w:rFonts w:ascii="Times New Roman" w:hAnsi="Times New Roman" w:cs="Times New Roman"/>
          <w:b/>
          <w:sz w:val="24"/>
          <w:szCs w:val="24"/>
        </w:rPr>
        <w:t xml:space="preserve"> годы на  территории муниципального образования</w:t>
      </w:r>
    </w:p>
    <w:p w:rsidR="00F65532" w:rsidRPr="00B80404" w:rsidRDefault="00B80404" w:rsidP="00B80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ковское городское поселение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5130"/>
        <w:gridCol w:w="4678"/>
        <w:gridCol w:w="2126"/>
        <w:gridCol w:w="2127"/>
      </w:tblGrid>
      <w:tr w:rsidR="00F65532" w:rsidRPr="00B4547B" w:rsidTr="0085055D">
        <w:trPr>
          <w:trHeight w:val="781"/>
          <w:tblCellSpacing w:w="5" w:type="nil"/>
        </w:trPr>
        <w:tc>
          <w:tcPr>
            <w:tcW w:w="615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30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правового акта   </w:t>
            </w:r>
            <w:r w:rsidR="00F65532" w:rsidRPr="00B4547B">
              <w:rPr>
                <w:rFonts w:eastAsia="Calibri"/>
                <w:lang w:eastAsia="en-US"/>
              </w:rPr>
              <w:t>(в разрезе подпрограмм,</w:t>
            </w:r>
            <w:r w:rsidR="00F65532" w:rsidRPr="00B4547B">
              <w:rPr>
                <w:rFonts w:eastAsia="Calibri"/>
                <w:lang w:eastAsia="en-US"/>
              </w:rPr>
              <w:br/>
              <w:t xml:space="preserve">   мероприятий)</w:t>
            </w:r>
          </w:p>
        </w:tc>
        <w:tc>
          <w:tcPr>
            <w:tcW w:w="4678" w:type="dxa"/>
          </w:tcPr>
          <w:p w:rsidR="00F65532" w:rsidRPr="00B4547B" w:rsidRDefault="0085055D" w:rsidP="008505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  </w:t>
            </w:r>
            <w:r w:rsidR="00F65532" w:rsidRPr="00B4547B">
              <w:rPr>
                <w:rFonts w:eastAsia="Calibri"/>
                <w:lang w:eastAsia="en-US"/>
              </w:rPr>
              <w:t xml:space="preserve">положения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F65532" w:rsidRPr="00B4547B">
              <w:rPr>
                <w:rFonts w:eastAsia="Calibri"/>
                <w:lang w:eastAsia="en-US"/>
              </w:rPr>
              <w:t>правового акта</w:t>
            </w:r>
          </w:p>
        </w:tc>
        <w:tc>
          <w:tcPr>
            <w:tcW w:w="2126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тветственный </w:t>
            </w:r>
            <w:r w:rsidRPr="00B4547B">
              <w:rPr>
                <w:rFonts w:eastAsia="Calibri"/>
                <w:lang w:eastAsia="en-US"/>
              </w:rPr>
              <w:br/>
              <w:t xml:space="preserve">  исполнитель  </w:t>
            </w:r>
            <w:r w:rsidRPr="00B4547B">
              <w:rPr>
                <w:rFonts w:eastAsia="Calibri"/>
                <w:lang w:eastAsia="en-US"/>
              </w:rPr>
              <w:br/>
              <w:t>и соисполнители</w:t>
            </w:r>
          </w:p>
        </w:tc>
        <w:tc>
          <w:tcPr>
            <w:tcW w:w="2127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жидаемые   </w:t>
            </w:r>
            <w:r w:rsidRPr="00B4547B">
              <w:rPr>
                <w:rFonts w:eastAsia="Calibri"/>
                <w:lang w:eastAsia="en-US"/>
              </w:rPr>
              <w:br/>
              <w:t>сроки принятия</w:t>
            </w:r>
            <w:r w:rsidRPr="00B4547B">
              <w:rPr>
                <w:rFonts w:eastAsia="Calibri"/>
                <w:lang w:eastAsia="en-US"/>
              </w:rPr>
              <w:br/>
              <w:t>правового акта</w:t>
            </w:r>
          </w:p>
        </w:tc>
      </w:tr>
      <w:tr w:rsidR="00F65532" w:rsidRPr="00B4547B" w:rsidTr="0085055D">
        <w:trPr>
          <w:tblCellSpacing w:w="5" w:type="nil"/>
        </w:trPr>
        <w:tc>
          <w:tcPr>
            <w:tcW w:w="615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30" w:type="dxa"/>
          </w:tcPr>
          <w:p w:rsidR="00F65532" w:rsidRPr="0085055D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 w:rsidR="004E3CBB"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F65532" w:rsidRPr="00B4547B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ие программы в соответствие с увеличением объема </w:t>
            </w:r>
            <w:r w:rsidR="004E3CBB">
              <w:rPr>
                <w:rFonts w:eastAsia="Calibri"/>
                <w:lang w:eastAsia="en-US"/>
              </w:rPr>
              <w:t xml:space="preserve">финансовых </w:t>
            </w:r>
            <w:r>
              <w:rPr>
                <w:rFonts w:eastAsia="Calibri"/>
                <w:lang w:eastAsia="en-US"/>
              </w:rPr>
              <w:t>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F65532" w:rsidRPr="00B4547B" w:rsidRDefault="00F65532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F65532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0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меньш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019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019</w:t>
            </w:r>
          </w:p>
        </w:tc>
      </w:tr>
      <w:tr w:rsidR="001E1EE8" w:rsidRPr="00B4547B" w:rsidTr="0085055D">
        <w:trPr>
          <w:tblCellSpacing w:w="5" w:type="nil"/>
        </w:trPr>
        <w:tc>
          <w:tcPr>
            <w:tcW w:w="615" w:type="dxa"/>
          </w:tcPr>
          <w:p w:rsidR="001E1EE8" w:rsidRDefault="001E1EE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30" w:type="dxa"/>
          </w:tcPr>
          <w:p w:rsidR="001E1EE8" w:rsidRPr="0085055D" w:rsidRDefault="001E1EE8" w:rsidP="00D374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1E1EE8" w:rsidRPr="00B4547B" w:rsidRDefault="001E1EE8" w:rsidP="00D374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1E1EE8" w:rsidRPr="00B4547B" w:rsidRDefault="001E1EE8" w:rsidP="00D374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1E1EE8" w:rsidRDefault="001E1EE8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.2019</w:t>
            </w:r>
          </w:p>
        </w:tc>
      </w:tr>
      <w:tr w:rsidR="00B80404" w:rsidRPr="00B4547B" w:rsidTr="0085055D">
        <w:trPr>
          <w:tblCellSpacing w:w="5" w:type="nil"/>
        </w:trPr>
        <w:tc>
          <w:tcPr>
            <w:tcW w:w="615" w:type="dxa"/>
          </w:tcPr>
          <w:p w:rsidR="00B80404" w:rsidRDefault="00B80404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30" w:type="dxa"/>
          </w:tcPr>
          <w:p w:rsidR="00B80404" w:rsidRPr="0085055D" w:rsidRDefault="00B80404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B80404" w:rsidRPr="00B4547B" w:rsidRDefault="00B80404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B80404" w:rsidRPr="00B4547B" w:rsidRDefault="00B80404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B80404" w:rsidRDefault="00B80404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.2019</w:t>
            </w:r>
          </w:p>
        </w:tc>
      </w:tr>
    </w:tbl>
    <w:p w:rsidR="00F65532" w:rsidRDefault="00F65532" w:rsidP="00497D44">
      <w:pPr>
        <w:widowControl w:val="0"/>
        <w:autoSpaceDE w:val="0"/>
        <w:autoSpaceDN w:val="0"/>
        <w:jc w:val="both"/>
      </w:pPr>
      <w:bookmarkStart w:id="0" w:name="_GoBack"/>
      <w:bookmarkEnd w:id="0"/>
    </w:p>
    <w:p w:rsidR="0085055D" w:rsidRDefault="0085055D" w:rsidP="00497D44">
      <w:pPr>
        <w:widowControl w:val="0"/>
        <w:autoSpaceDE w:val="0"/>
        <w:autoSpaceDN w:val="0"/>
        <w:jc w:val="both"/>
      </w:pPr>
    </w:p>
    <w:sectPr w:rsidR="0085055D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072A"/>
    <w:multiLevelType w:val="hybridMultilevel"/>
    <w:tmpl w:val="5EFC6EE8"/>
    <w:lvl w:ilvl="0" w:tplc="7CAC4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0631"/>
    <w:rsid w:val="00041751"/>
    <w:rsid w:val="0004276F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4B5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1DE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4536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E77F2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218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36E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0B9D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6A47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7AF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A3D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4815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534A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C77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1EE8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695F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6A5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53E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14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0EB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385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06B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63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2B1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4BFB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4471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3CB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28B8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5E75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0CF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09B6"/>
    <w:rsid w:val="00690CBC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73D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5BC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3AC2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55D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C8B"/>
    <w:rsid w:val="00853F77"/>
    <w:rsid w:val="00855665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AF6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53AD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4B9"/>
    <w:rsid w:val="00901946"/>
    <w:rsid w:val="0090198E"/>
    <w:rsid w:val="0090201C"/>
    <w:rsid w:val="0090221B"/>
    <w:rsid w:val="0090247F"/>
    <w:rsid w:val="009027F4"/>
    <w:rsid w:val="00903069"/>
    <w:rsid w:val="009030EE"/>
    <w:rsid w:val="00903D10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313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43EC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842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AC1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481C"/>
    <w:rsid w:val="00A25DD4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5FC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55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37DE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BD8"/>
    <w:rsid w:val="00B54D5B"/>
    <w:rsid w:val="00B551CB"/>
    <w:rsid w:val="00B5653B"/>
    <w:rsid w:val="00B56AA4"/>
    <w:rsid w:val="00B56E38"/>
    <w:rsid w:val="00B57328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404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7E4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96C"/>
    <w:rsid w:val="00B93D24"/>
    <w:rsid w:val="00B93EE0"/>
    <w:rsid w:val="00B94007"/>
    <w:rsid w:val="00B940FF"/>
    <w:rsid w:val="00B94436"/>
    <w:rsid w:val="00B94D4B"/>
    <w:rsid w:val="00B95327"/>
    <w:rsid w:val="00B95582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3B16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676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C86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4DBD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3EA1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5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4CE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B05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A6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4E91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0FC8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4F7E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88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532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3C19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9A6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71C-9FDC-4246-AF7D-7DB98606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3</cp:revision>
  <cp:lastPrinted>2019-11-22T07:11:00Z</cp:lastPrinted>
  <dcterms:created xsi:type="dcterms:W3CDTF">2014-07-23T10:16:00Z</dcterms:created>
  <dcterms:modified xsi:type="dcterms:W3CDTF">2019-11-22T07:11:00Z</dcterms:modified>
</cp:coreProperties>
</file>